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8"/>
        <w:gridCol w:w="7155"/>
      </w:tblGrid>
      <w:tr w:rsidR="0084756A" w:rsidRPr="0084756A" w:rsidTr="00346075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84756A" w:rsidRPr="0084756A" w:rsidRDefault="0084756A" w:rsidP="008475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F</w:t>
            </w:r>
            <w:r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A</w:t>
            </w:r>
            <w:r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X</w:t>
            </w:r>
            <w:r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送　信　票</w:t>
            </w:r>
          </w:p>
        </w:tc>
      </w:tr>
      <w:tr w:rsidR="0084756A" w:rsidRPr="0084756A" w:rsidTr="00B307BA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6A" w:rsidRPr="00881995" w:rsidRDefault="0084756A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-6"/>
                <w:kern w:val="0"/>
                <w:sz w:val="24"/>
                <w:szCs w:val="24"/>
              </w:rPr>
              <w:t>送　付　先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6A" w:rsidRPr="00881995" w:rsidRDefault="0084756A" w:rsidP="008475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6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FC602C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青森県立青森第二高等養護学校</w:t>
            </w:r>
          </w:p>
          <w:p w:rsidR="00B307BA" w:rsidRPr="00881995" w:rsidRDefault="006C28D4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F90BAE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>進路指導</w:t>
            </w:r>
            <w:r w:rsidR="00B82D71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部</w:t>
            </w:r>
            <w:r w:rsidR="0084756A"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 xml:space="preserve">山口　敬生　</w:t>
            </w:r>
            <w:r w:rsidR="0084756A"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>宛</w:t>
            </w:r>
          </w:p>
          <w:p w:rsidR="00B307BA" w:rsidRPr="00881995" w:rsidRDefault="00B307BA" w:rsidP="006C28D4">
            <w:pPr>
              <w:ind w:leftChars="125" w:left="520" w:hangingChars="90" w:hanging="218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 w:rsidRPr="006C28D4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</w:rPr>
              <w:t>F</w:t>
            </w:r>
            <w:r w:rsidR="006C28D4" w:rsidRPr="006C28D4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</w:rPr>
              <w:t xml:space="preserve"> </w:t>
            </w:r>
            <w:r w:rsidRPr="006C28D4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</w:rPr>
              <w:t>A</w:t>
            </w:r>
            <w:r w:rsidR="006C28D4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</w:rPr>
              <w:t xml:space="preserve"> </w:t>
            </w:r>
            <w:r w:rsidRPr="006C28D4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</w:rPr>
              <w:t>X</w:t>
            </w:r>
            <w:r w:rsidR="00F90BAE">
              <w:rPr>
                <w:rFonts w:ascii="ＭＳ ゴシック" w:eastAsia="ＭＳ ゴシック" w:hAnsi="ＭＳ ゴシック" w:cstheme="majorHAnsi"/>
                <w:color w:val="000000" w:themeColor="text1"/>
              </w:rPr>
              <w:t>：</w:t>
            </w:r>
            <w:r w:rsidR="00886CD7">
              <w:rPr>
                <w:rFonts w:ascii="ＭＳ ゴシック" w:eastAsia="ＭＳ ゴシック" w:hAnsi="ＭＳ ゴシック" w:cstheme="majorHAnsi" w:hint="eastAsia"/>
                <w:color w:val="000000" w:themeColor="text1"/>
              </w:rPr>
              <w:t>０１７－７４２－６６４６</w:t>
            </w:r>
          </w:p>
          <w:p w:rsidR="0084756A" w:rsidRPr="00881995" w:rsidRDefault="006C28D4" w:rsidP="00236950">
            <w:pPr>
              <w:ind w:firstLineChars="100" w:firstLine="242"/>
              <w:jc w:val="left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>
              <w:rPr>
                <w:rFonts w:ascii="ＭＳ ゴシック" w:eastAsia="ＭＳ ゴシック" w:hAnsi="ＭＳ ゴシック" w:cstheme="majorHAnsi" w:hint="eastAsia"/>
                <w:color w:val="000000" w:themeColor="text1"/>
                <w:kern w:val="0"/>
              </w:rPr>
              <w:t>E-mail</w:t>
            </w:r>
            <w:r w:rsidR="00B307BA" w:rsidRPr="00881995">
              <w:rPr>
                <w:rFonts w:ascii="ＭＳ ゴシック" w:eastAsia="ＭＳ ゴシック" w:hAnsi="ＭＳ ゴシック" w:cstheme="majorHAnsi"/>
                <w:color w:val="000000" w:themeColor="text1"/>
              </w:rPr>
              <w:t>：</w:t>
            </w:r>
            <w:r w:rsidR="00236950">
              <w:rPr>
                <w:rFonts w:ascii="ＭＳ ゴシック" w:eastAsia="ＭＳ ゴシック" w:hAnsi="ＭＳ ゴシック" w:cstheme="majorHAnsi" w:hint="eastAsia"/>
                <w:color w:val="000000" w:themeColor="text1"/>
              </w:rPr>
              <w:t>e</w:t>
            </w:r>
            <w:r w:rsidR="00236950">
              <w:rPr>
                <w:rFonts w:ascii="ＭＳ ゴシック" w:eastAsia="ＭＳ ゴシック" w:hAnsi="ＭＳ ゴシック" w:cstheme="majorHAnsi"/>
                <w:color w:val="000000" w:themeColor="text1"/>
              </w:rPr>
              <w:t>d-ao-2koyo@pref.aomori.lg.jp</w:t>
            </w:r>
            <w:bookmarkStart w:id="0" w:name="_GoBack"/>
            <w:bookmarkEnd w:id="0"/>
          </w:p>
        </w:tc>
      </w:tr>
    </w:tbl>
    <w:p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84756A" w:rsidRPr="00346075" w:rsidRDefault="00C330EC" w:rsidP="0084756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16"/>
          <w:kern w:val="0"/>
          <w:szCs w:val="21"/>
        </w:rPr>
      </w:pPr>
      <w:r w:rsidRPr="00346075">
        <w:rPr>
          <w:rFonts w:ascii="ＭＳ ゴシック" w:eastAsia="ＭＳ ゴシック" w:hAnsi="ＭＳ ゴシック" w:cs="ＭＳ ゴシック" w:hint="eastAsia"/>
          <w:b/>
          <w:color w:val="000000"/>
          <w:spacing w:val="6"/>
          <w:kern w:val="0"/>
          <w:sz w:val="28"/>
          <w:szCs w:val="28"/>
        </w:rPr>
        <w:t>令和</w:t>
      </w:r>
      <w:r w:rsidR="00FC602C" w:rsidRPr="00346075">
        <w:rPr>
          <w:rFonts w:ascii="ＭＳ ゴシック" w:eastAsia="ＭＳ ゴシック" w:hAnsi="ＭＳ ゴシック" w:cs="ＭＳ ゴシック" w:hint="eastAsia"/>
          <w:b/>
          <w:color w:val="000000"/>
          <w:spacing w:val="6"/>
          <w:kern w:val="0"/>
          <w:sz w:val="28"/>
          <w:szCs w:val="28"/>
        </w:rPr>
        <w:t>５</w:t>
      </w:r>
      <w:r w:rsidRPr="00346075">
        <w:rPr>
          <w:rFonts w:ascii="ＭＳ ゴシック" w:eastAsia="ＭＳ ゴシック" w:hAnsi="ＭＳ ゴシック" w:cs="ＭＳ ゴシック" w:hint="eastAsia"/>
          <w:b/>
          <w:color w:val="000000"/>
          <w:spacing w:val="6"/>
          <w:kern w:val="0"/>
          <w:sz w:val="28"/>
          <w:szCs w:val="28"/>
        </w:rPr>
        <w:t>年度</w:t>
      </w:r>
      <w:r w:rsidR="00B307BA" w:rsidRPr="00346075">
        <w:rPr>
          <w:rFonts w:ascii="ＭＳ ゴシック" w:eastAsia="ＭＳ ゴシック" w:hAnsi="ＭＳ ゴシック" w:cs="ＭＳ ゴシック" w:hint="eastAsia"/>
          <w:b/>
          <w:color w:val="000000"/>
          <w:spacing w:val="6"/>
          <w:kern w:val="0"/>
          <w:sz w:val="28"/>
          <w:szCs w:val="28"/>
        </w:rPr>
        <w:t>オープンスクール</w:t>
      </w:r>
      <w:r w:rsidR="0084756A" w:rsidRPr="00346075">
        <w:rPr>
          <w:rFonts w:ascii="ＭＳ ゴシック" w:eastAsia="ＭＳ ゴシック" w:hAnsi="ＭＳ ゴシック" w:cs="ＭＳ ゴシック" w:hint="eastAsia"/>
          <w:b/>
          <w:color w:val="000000"/>
          <w:spacing w:val="6"/>
          <w:kern w:val="0"/>
          <w:sz w:val="28"/>
          <w:szCs w:val="28"/>
        </w:rPr>
        <w:t>参加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882"/>
      </w:tblGrid>
      <w:tr w:rsidR="00EF12DB" w:rsidRPr="00892E8D" w:rsidTr="00F476F1">
        <w:trPr>
          <w:trHeight w:val="526"/>
          <w:jc w:val="center"/>
        </w:trPr>
        <w:tc>
          <w:tcPr>
            <w:tcW w:w="86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EF12DB">
              <w:rPr>
                <w:rFonts w:ascii="ＭＳ ゴシック" w:eastAsia="ＭＳ ゴシック" w:hAnsi="ＭＳ ゴシック" w:cs="ＭＳ Ｐ明朝" w:hint="eastAsia"/>
                <w:color w:val="000000"/>
                <w:spacing w:val="61"/>
                <w:kern w:val="0"/>
                <w:szCs w:val="21"/>
                <w:fitText w:val="1210" w:id="1688361472"/>
              </w:rPr>
              <w:t>事業所</w:t>
            </w:r>
            <w:r w:rsidRPr="00EF12DB">
              <w:rPr>
                <w:rFonts w:ascii="ＭＳ ゴシック" w:eastAsia="ＭＳ ゴシック" w:hAnsi="ＭＳ ゴシック" w:cs="ＭＳ Ｐ明朝" w:hint="eastAsia"/>
                <w:color w:val="000000"/>
                <w:spacing w:val="2"/>
                <w:kern w:val="0"/>
                <w:szCs w:val="21"/>
                <w:fitText w:val="1210" w:id="1688361472"/>
              </w:rPr>
              <w:t>名</w:t>
            </w:r>
          </w:p>
        </w:tc>
      </w:tr>
      <w:tr w:rsidR="00EF12DB" w:rsidRPr="00892E8D" w:rsidTr="005501CD">
        <w:trPr>
          <w:trHeight w:val="526"/>
          <w:jc w:val="center"/>
        </w:trPr>
        <w:tc>
          <w:tcPr>
            <w:tcW w:w="8697" w:type="dxa"/>
            <w:gridSpan w:val="2"/>
            <w:tcBorders>
              <w:left w:val="nil"/>
              <w:right w:val="nil"/>
            </w:tcBorders>
            <w:vAlign w:val="center"/>
          </w:tcPr>
          <w:p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EF12DB">
              <w:rPr>
                <w:rFonts w:ascii="ＭＳ ゴシック" w:eastAsia="ＭＳ ゴシック" w:hAnsi="ＭＳ ゴシック" w:cs="ＭＳ Ｐ明朝" w:hint="eastAsia"/>
                <w:color w:val="000000"/>
                <w:spacing w:val="20"/>
                <w:kern w:val="0"/>
                <w:szCs w:val="21"/>
                <w:fitText w:val="1210" w:id="1688361728"/>
              </w:rPr>
              <w:t>担当者氏</w:t>
            </w:r>
            <w:r w:rsidRPr="00EF12DB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1688361728"/>
              </w:rPr>
              <w:t>名</w:t>
            </w:r>
          </w:p>
        </w:tc>
      </w:tr>
      <w:tr w:rsidR="00EF12DB" w:rsidRPr="00892E8D" w:rsidTr="001B4C22">
        <w:trPr>
          <w:trHeight w:val="526"/>
          <w:jc w:val="center"/>
        </w:trPr>
        <w:tc>
          <w:tcPr>
            <w:tcW w:w="8697" w:type="dxa"/>
            <w:gridSpan w:val="2"/>
            <w:tcBorders>
              <w:left w:val="nil"/>
              <w:right w:val="nil"/>
            </w:tcBorders>
            <w:vAlign w:val="center"/>
          </w:tcPr>
          <w:p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EF12DB">
              <w:rPr>
                <w:rFonts w:ascii="ＭＳ ゴシック" w:eastAsia="ＭＳ ゴシック" w:hAnsi="ＭＳ ゴシック" w:cs="ＭＳ Ｐ明朝" w:hint="eastAsia"/>
                <w:color w:val="000000"/>
                <w:spacing w:val="10"/>
                <w:kern w:val="0"/>
                <w:szCs w:val="21"/>
                <w:fitText w:val="1210" w:id="1688361729"/>
              </w:rPr>
              <w:t xml:space="preserve">住　　　</w:t>
            </w:r>
            <w:r w:rsidRPr="00EF12DB">
              <w:rPr>
                <w:rFonts w:ascii="ＭＳ ゴシック" w:eastAsia="ＭＳ ゴシック" w:hAnsi="ＭＳ ゴシック" w:cs="ＭＳ Ｐ明朝"/>
                <w:color w:val="000000"/>
                <w:spacing w:val="10"/>
                <w:kern w:val="0"/>
                <w:szCs w:val="21"/>
                <w:fitText w:val="1210" w:id="1688361729"/>
              </w:rPr>
              <w:t xml:space="preserve"> </w:t>
            </w:r>
            <w:r w:rsidRPr="00EF12DB">
              <w:rPr>
                <w:rFonts w:ascii="ＭＳ ゴシック" w:eastAsia="ＭＳ ゴシック" w:hAnsi="ＭＳ ゴシック" w:cs="ＭＳ Ｐ明朝" w:hint="eastAsia"/>
                <w:color w:val="000000"/>
                <w:spacing w:val="-22"/>
                <w:kern w:val="0"/>
                <w:szCs w:val="21"/>
                <w:fitText w:val="1210" w:id="1688361729"/>
              </w:rPr>
              <w:t>所</w:t>
            </w:r>
          </w:p>
        </w:tc>
      </w:tr>
      <w:tr w:rsidR="00892E8D" w:rsidRPr="00892E8D" w:rsidTr="00892E8D">
        <w:trPr>
          <w:trHeight w:val="526"/>
          <w:jc w:val="center"/>
        </w:trPr>
        <w:tc>
          <w:tcPr>
            <w:tcW w:w="4815" w:type="dxa"/>
            <w:tcBorders>
              <w:left w:val="nil"/>
              <w:right w:val="nil"/>
            </w:tcBorders>
            <w:vAlign w:val="center"/>
          </w:tcPr>
          <w:p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892E8D">
              <w:rPr>
                <w:rFonts w:ascii="ＭＳ ゴシック" w:eastAsia="ＭＳ ゴシック" w:hAnsi="ＭＳ ゴシック" w:cs="ＭＳ Ｐ明朝" w:hint="eastAsia"/>
                <w:color w:val="000000"/>
                <w:spacing w:val="-6"/>
                <w:kern w:val="0"/>
                <w:szCs w:val="21"/>
              </w:rPr>
              <w:t>電</w:t>
            </w:r>
            <w:r w:rsidRPr="00892E8D">
              <w:rPr>
                <w:rFonts w:ascii="ＭＳ ゴシック" w:eastAsia="ＭＳ ゴシック" w:hAnsi="ＭＳ ゴシック" w:cs="ＭＳ Ｐ明朝" w:hint="eastAsia"/>
                <w:color w:val="000000"/>
                <w:spacing w:val="-6"/>
                <w:w w:val="151"/>
                <w:kern w:val="0"/>
                <w:szCs w:val="21"/>
              </w:rPr>
              <w:t xml:space="preserve">　　 </w:t>
            </w:r>
            <w:r w:rsidRPr="00892E8D">
              <w:rPr>
                <w:rFonts w:ascii="ＭＳ ゴシック" w:eastAsia="ＭＳ ゴシック" w:hAnsi="ＭＳ ゴシック" w:cs="ＭＳ Ｐ明朝" w:hint="eastAsia"/>
                <w:color w:val="000000"/>
                <w:spacing w:val="-6"/>
                <w:kern w:val="0"/>
                <w:szCs w:val="21"/>
              </w:rPr>
              <w:t>話</w:t>
            </w:r>
          </w:p>
        </w:tc>
        <w:tc>
          <w:tcPr>
            <w:tcW w:w="3882" w:type="dxa"/>
            <w:tcBorders>
              <w:left w:val="nil"/>
              <w:right w:val="nil"/>
            </w:tcBorders>
            <w:vAlign w:val="center"/>
          </w:tcPr>
          <w:p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892E8D"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Cs w:val="21"/>
              </w:rPr>
              <w:t>FAX</w:t>
            </w:r>
          </w:p>
        </w:tc>
      </w:tr>
      <w:tr w:rsidR="00EF12DB" w:rsidRPr="00892E8D" w:rsidTr="00D43A1A">
        <w:trPr>
          <w:trHeight w:val="526"/>
          <w:jc w:val="center"/>
        </w:trPr>
        <w:tc>
          <w:tcPr>
            <w:tcW w:w="8697" w:type="dxa"/>
            <w:gridSpan w:val="2"/>
            <w:tcBorders>
              <w:left w:val="nil"/>
              <w:right w:val="nil"/>
            </w:tcBorders>
            <w:vAlign w:val="center"/>
          </w:tcPr>
          <w:p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EF12DB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w w:val="82"/>
                <w:kern w:val="0"/>
                <w:szCs w:val="21"/>
                <w:fitText w:val="1210" w:id="1688362240"/>
              </w:rPr>
              <w:t>メールアドレ</w:t>
            </w:r>
            <w:r w:rsidRPr="00EF12DB">
              <w:rPr>
                <w:rFonts w:ascii="ＭＳ ゴシック" w:eastAsia="ＭＳ ゴシック" w:hAnsi="ＭＳ ゴシック" w:cs="Times New Roman" w:hint="eastAsia"/>
                <w:color w:val="000000"/>
                <w:spacing w:val="-4"/>
                <w:w w:val="82"/>
                <w:kern w:val="0"/>
                <w:szCs w:val="21"/>
                <w:fitText w:val="1210" w:id="1688362240"/>
              </w:rPr>
              <w:t>ス</w:t>
            </w:r>
          </w:p>
        </w:tc>
      </w:tr>
    </w:tbl>
    <w:p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8"/>
        <w:gridCol w:w="2925"/>
        <w:gridCol w:w="2425"/>
        <w:gridCol w:w="1559"/>
        <w:gridCol w:w="1276"/>
      </w:tblGrid>
      <w:tr w:rsidR="008377F5" w:rsidRPr="00881995" w:rsidTr="003E3BB9">
        <w:trPr>
          <w:trHeight w:val="199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7F5" w:rsidRPr="008377F5" w:rsidRDefault="008377F5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役職名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77F5" w:rsidRPr="008377F5" w:rsidRDefault="008377F5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7F5" w:rsidRPr="008377F5" w:rsidRDefault="008377F5" w:rsidP="003E3B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18"/>
                <w:szCs w:val="18"/>
              </w:rPr>
              <w:t>参加希望に</w:t>
            </w:r>
          </w:p>
          <w:p w:rsidR="008377F5" w:rsidRPr="008377F5" w:rsidRDefault="008377F5" w:rsidP="003E3B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18"/>
                <w:szCs w:val="18"/>
              </w:rPr>
              <w:t>○をしてくださ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7F5" w:rsidRPr="008377F5" w:rsidRDefault="008377F5" w:rsidP="003460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18"/>
                <w:szCs w:val="18"/>
              </w:rPr>
              <w:t>来校手段に</w:t>
            </w:r>
          </w:p>
          <w:p w:rsidR="008377F5" w:rsidRPr="008377F5" w:rsidRDefault="008377F5" w:rsidP="003460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18"/>
                <w:szCs w:val="18"/>
              </w:rPr>
              <w:t>○をしてくださ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7F5" w:rsidRPr="008377F5" w:rsidRDefault="008377F5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備考</w:t>
            </w:r>
          </w:p>
        </w:tc>
      </w:tr>
      <w:tr w:rsidR="008377F5" w:rsidRPr="00881995" w:rsidTr="008377F5">
        <w:trPr>
          <w:trHeight w:val="63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377F5" w:rsidRPr="008377F5" w:rsidRDefault="008377F5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7F5" w:rsidRPr="008377F5" w:rsidRDefault="008377F5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377F5" w:rsidRPr="008377F5" w:rsidRDefault="008377F5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377F5" w:rsidRPr="008377F5" w:rsidRDefault="008377F5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240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7F5" w:rsidRPr="008377F5" w:rsidRDefault="008377F5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widowControl/>
              <w:spacing w:line="34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１.午前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２.午後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３.両方参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80"/>
                <w:kern w:val="0"/>
                <w:sz w:val="18"/>
                <w:szCs w:val="18"/>
              </w:rPr>
              <w:t>運転者・同乗者</w:t>
            </w:r>
          </w:p>
          <w:p w:rsidR="008377F5" w:rsidRPr="008377F5" w:rsidRDefault="008377F5" w:rsidP="00FC6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66"/>
                <w:kern w:val="0"/>
                <w:sz w:val="18"/>
                <w:szCs w:val="18"/>
              </w:rPr>
              <w:t>その他(　　　　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87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377F5" w:rsidRPr="008377F5" w:rsidRDefault="008377F5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7F5" w:rsidRPr="008377F5" w:rsidRDefault="008377F5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377F5" w:rsidRPr="008377F5" w:rsidRDefault="008377F5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377F5" w:rsidRPr="008377F5" w:rsidRDefault="008377F5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377F5" w:rsidRPr="008377F5" w:rsidRDefault="008377F5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187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widowControl/>
              <w:spacing w:line="34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１.午前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２.午後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３.両方参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80"/>
                <w:kern w:val="0"/>
                <w:sz w:val="18"/>
                <w:szCs w:val="18"/>
              </w:rPr>
              <w:t>運転者・同乗者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66"/>
                <w:kern w:val="0"/>
                <w:sz w:val="18"/>
                <w:szCs w:val="18"/>
              </w:rPr>
              <w:t>その他(　　　　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54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377F5" w:rsidRPr="008377F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255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widowControl/>
              <w:spacing w:line="34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１.午前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２.午後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３.両方参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80"/>
                <w:kern w:val="0"/>
                <w:sz w:val="18"/>
                <w:szCs w:val="18"/>
              </w:rPr>
              <w:t>運転者・同乗者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66"/>
                <w:kern w:val="0"/>
                <w:sz w:val="18"/>
                <w:szCs w:val="18"/>
              </w:rPr>
              <w:t>その他(　　　　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435"/>
          <w:jc w:val="center"/>
        </w:trPr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294"/>
          <w:jc w:val="center"/>
        </w:trPr>
        <w:tc>
          <w:tcPr>
            <w:tcW w:w="130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widowControl/>
              <w:spacing w:line="34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１.午前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２.午後のみ参加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94" w:right="22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0"/>
                <w:szCs w:val="20"/>
              </w:rPr>
              <w:t>３.両方参加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80"/>
                <w:kern w:val="0"/>
                <w:sz w:val="18"/>
                <w:szCs w:val="18"/>
              </w:rPr>
              <w:t>運転者・同乗者</w:t>
            </w:r>
          </w:p>
          <w:p w:rsidR="008377F5" w:rsidRPr="008377F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w w:val="80"/>
                <w:kern w:val="0"/>
                <w:sz w:val="18"/>
                <w:szCs w:val="18"/>
              </w:rPr>
            </w:pPr>
            <w:r w:rsidRPr="008377F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w w:val="66"/>
                <w:kern w:val="0"/>
                <w:sz w:val="18"/>
                <w:szCs w:val="18"/>
              </w:rPr>
              <w:t>その他(　　　　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377F5" w:rsidRPr="008377F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377F5" w:rsidRPr="00881995" w:rsidTr="008377F5">
        <w:trPr>
          <w:trHeight w:val="915"/>
          <w:jc w:val="center"/>
        </w:trPr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7F5" w:rsidRPr="0088199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F5" w:rsidRPr="0088199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7F5" w:rsidRPr="00881995" w:rsidRDefault="008377F5" w:rsidP="00837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7F5" w:rsidRPr="0088199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77F5" w:rsidRPr="00881995" w:rsidRDefault="008377F5" w:rsidP="008377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97430C" w:rsidRDefault="0097430C" w:rsidP="008377F5">
      <w:pPr>
        <w:overflowPunct w:val="0"/>
        <w:ind w:left="484" w:right="242" w:hangingChars="200" w:hanging="48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DB0473" w:rsidRDefault="00EF12DB" w:rsidP="006E07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締め切り：</w:t>
      </w:r>
      <w:r w:rsidR="008377F5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6C28D4">
        <w:rPr>
          <w:rFonts w:asciiTheme="majorEastAsia" w:eastAsiaTheme="majorEastAsia" w:hAnsiTheme="majorEastAsia" w:hint="eastAsia"/>
          <w:b/>
          <w:sz w:val="24"/>
          <w:szCs w:val="24"/>
        </w:rPr>
        <w:t>１６日</w:t>
      </w:r>
      <w:r w:rsidR="004A2993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C28D4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6E07A1" w:rsidRPr="006E07A1">
        <w:rPr>
          <w:rFonts w:asciiTheme="majorEastAsia" w:eastAsiaTheme="majorEastAsia" w:hAnsiTheme="majorEastAsia" w:hint="eastAsia"/>
          <w:b/>
          <w:sz w:val="24"/>
          <w:szCs w:val="24"/>
        </w:rPr>
        <w:t>）必着</w:t>
      </w:r>
      <w:r w:rsidR="0009041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※定員</w:t>
      </w:r>
      <w:r w:rsidR="006C28D4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="0009041C">
        <w:rPr>
          <w:rFonts w:asciiTheme="majorEastAsia" w:eastAsiaTheme="majorEastAsia" w:hAnsiTheme="majorEastAsia" w:hint="eastAsia"/>
          <w:b/>
          <w:sz w:val="24"/>
          <w:szCs w:val="24"/>
        </w:rPr>
        <w:t>名様とします</w:t>
      </w:r>
    </w:p>
    <w:p w:rsidR="003D651A" w:rsidRPr="006E07A1" w:rsidRDefault="003D651A" w:rsidP="006E07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メールで送信する場合、必要事項が記載されていれば様式は問いません</w:t>
      </w:r>
    </w:p>
    <w:sectPr w:rsidR="003D651A" w:rsidRPr="006E07A1" w:rsidSect="00E10CF5">
      <w:pgSz w:w="11906" w:h="16838" w:code="9"/>
      <w:pgMar w:top="1134" w:right="964" w:bottom="1134" w:left="1247" w:header="720" w:footer="720" w:gutter="0"/>
      <w:pgNumType w:start="1"/>
      <w:cols w:space="720"/>
      <w:noEndnote/>
      <w:docGrid w:type="linesAndChars" w:linePitch="281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C2" w:rsidRDefault="009522C2" w:rsidP="00A12709">
      <w:r>
        <w:separator/>
      </w:r>
    </w:p>
  </w:endnote>
  <w:endnote w:type="continuationSeparator" w:id="0">
    <w:p w:rsidR="009522C2" w:rsidRDefault="009522C2" w:rsidP="00A1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C2" w:rsidRDefault="009522C2" w:rsidP="00A12709">
      <w:r>
        <w:separator/>
      </w:r>
    </w:p>
  </w:footnote>
  <w:footnote w:type="continuationSeparator" w:id="0">
    <w:p w:rsidR="009522C2" w:rsidRDefault="009522C2" w:rsidP="00A1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6A"/>
    <w:rsid w:val="00034A0C"/>
    <w:rsid w:val="00056B2F"/>
    <w:rsid w:val="0009041C"/>
    <w:rsid w:val="001608A6"/>
    <w:rsid w:val="001A335B"/>
    <w:rsid w:val="002029DD"/>
    <w:rsid w:val="00236950"/>
    <w:rsid w:val="002F562D"/>
    <w:rsid w:val="00346075"/>
    <w:rsid w:val="003D651A"/>
    <w:rsid w:val="003E3BB9"/>
    <w:rsid w:val="0040174F"/>
    <w:rsid w:val="004670CB"/>
    <w:rsid w:val="004A2993"/>
    <w:rsid w:val="004B2F82"/>
    <w:rsid w:val="004C5B33"/>
    <w:rsid w:val="006101EC"/>
    <w:rsid w:val="006202C6"/>
    <w:rsid w:val="00634833"/>
    <w:rsid w:val="006C28D4"/>
    <w:rsid w:val="006E07A1"/>
    <w:rsid w:val="007D3E7F"/>
    <w:rsid w:val="008377F5"/>
    <w:rsid w:val="00845634"/>
    <w:rsid w:val="0084756A"/>
    <w:rsid w:val="008804FD"/>
    <w:rsid w:val="00881995"/>
    <w:rsid w:val="00886CD7"/>
    <w:rsid w:val="00892E8D"/>
    <w:rsid w:val="00925021"/>
    <w:rsid w:val="009522C2"/>
    <w:rsid w:val="0097430C"/>
    <w:rsid w:val="00A12709"/>
    <w:rsid w:val="00B023AD"/>
    <w:rsid w:val="00B307BA"/>
    <w:rsid w:val="00B82D71"/>
    <w:rsid w:val="00C330EC"/>
    <w:rsid w:val="00C722E8"/>
    <w:rsid w:val="00C931B2"/>
    <w:rsid w:val="00DB0473"/>
    <w:rsid w:val="00E10CF5"/>
    <w:rsid w:val="00E43117"/>
    <w:rsid w:val="00E93722"/>
    <w:rsid w:val="00EB1BC7"/>
    <w:rsid w:val="00EC6D28"/>
    <w:rsid w:val="00EF12DB"/>
    <w:rsid w:val="00F27BD9"/>
    <w:rsid w:val="00F90BAE"/>
    <w:rsid w:val="00F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4D515B"/>
  <w15:chartTrackingRefBased/>
  <w15:docId w15:val="{6396C177-A77F-4AFB-BF52-0A329614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0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0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2709"/>
  </w:style>
  <w:style w:type="paragraph" w:styleId="a8">
    <w:name w:val="footer"/>
    <w:basedOn w:val="a"/>
    <w:link w:val="a9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2709"/>
  </w:style>
  <w:style w:type="table" w:styleId="aa">
    <w:name w:val="Table Grid"/>
    <w:basedOn w:val="a1"/>
    <w:uiPriority w:val="39"/>
    <w:rsid w:val="0089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987A-6479-4128-AAAF-0E59E62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 045</dc:creator>
  <cp:keywords/>
  <dc:description/>
  <cp:lastModifiedBy>山口　敬生</cp:lastModifiedBy>
  <cp:revision>30</cp:revision>
  <cp:lastPrinted>2023-04-10T06:32:00Z</cp:lastPrinted>
  <dcterms:created xsi:type="dcterms:W3CDTF">2017-08-02T07:05:00Z</dcterms:created>
  <dcterms:modified xsi:type="dcterms:W3CDTF">2023-04-13T22:31:00Z</dcterms:modified>
</cp:coreProperties>
</file>